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D38" w:rsidRPr="00D545EC" w:rsidRDefault="00D545EC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 w:rsidR="009749EA"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1 à 4</w:t>
      </w:r>
    </w:p>
    <w:p w:rsidR="00205F68" w:rsidRDefault="00205F68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D545EC" w:rsidRPr="00720001" w:rsidTr="00192583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D545EC" w:rsidRPr="00720001" w:rsidRDefault="00D545EC" w:rsidP="00CF036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</w:rPr>
              <w:t>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’addition de 0 à 5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’addition de 0 à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</w:t>
            </w:r>
            <w:r w:rsidRPr="00192583">
              <w:rPr>
                <w:rFonts w:ascii="Maiandra GD" w:hAnsi="Maiandra GD"/>
                <w:i/>
              </w:rPr>
              <w:t xml:space="preserve"> multiplier un entier par 10, 1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complément à la dizaine supérieur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205F68" w:rsidRPr="00205F68" w:rsidRDefault="00205F68" w:rsidP="00205F68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205F68" w:rsidRPr="00205F68" w:rsidRDefault="00205F68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proofErr w:type="gramStart"/>
            <w:r w:rsidRPr="00F600AC">
              <w:rPr>
                <w:rFonts w:ascii="Maiandra GD" w:hAnsi="Maiandra GD"/>
                <w:sz w:val="24"/>
                <w:szCs w:val="28"/>
              </w:rPr>
              <w:t>a</w:t>
            </w:r>
            <w:proofErr w:type="gramEnd"/>
            <w:r w:rsidRPr="00F600AC">
              <w:rPr>
                <w:rFonts w:ascii="Maiandra GD" w:hAnsi="Maiandra GD"/>
                <w:sz w:val="24"/>
                <w:szCs w:val="28"/>
              </w:rPr>
              <w:t>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proofErr w:type="gramStart"/>
            <w:r w:rsidRPr="00F600AC">
              <w:rPr>
                <w:rFonts w:ascii="Maiandra GD" w:hAnsi="Maiandra GD"/>
                <w:sz w:val="24"/>
                <w:szCs w:val="28"/>
              </w:rPr>
              <w:t>b</w:t>
            </w:r>
            <w:proofErr w:type="gramEnd"/>
            <w:r w:rsidRPr="00F600AC">
              <w:rPr>
                <w:rFonts w:ascii="Maiandra GD" w:hAnsi="Maiandra GD"/>
                <w:sz w:val="24"/>
                <w:szCs w:val="28"/>
              </w:rPr>
              <w:t>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205F68" w:rsidRDefault="00205F68">
      <w:pPr>
        <w:rPr>
          <w:rFonts w:ascii="Maiandra GD" w:hAnsi="Maiandra GD"/>
          <w:szCs w:val="28"/>
        </w:rPr>
      </w:pPr>
    </w:p>
    <w:p w:rsidR="00A6788F" w:rsidRDefault="00A6788F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0A6766" w:rsidRPr="00D545EC" w:rsidRDefault="000A6766" w:rsidP="000A6766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1 à 4</w:t>
      </w:r>
    </w:p>
    <w:p w:rsidR="000A6766" w:rsidRDefault="000A6766" w:rsidP="000A6766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0A6766" w:rsidRPr="00720001" w:rsidTr="00EC0096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A6766" w:rsidRPr="00720001" w:rsidRDefault="000A6766" w:rsidP="00EC0096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EC0096">
            <w:pPr>
              <w:jc w:val="center"/>
              <w:rPr>
                <w:rFonts w:ascii="Maiandra GD" w:hAnsi="Maiandra GD"/>
                <w:b/>
                <w:i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</w:rPr>
              <w:t>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EC0096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EC0096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EC0096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EC009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0A6766" w:rsidRPr="00720001" w:rsidTr="00EC009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EC009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EC009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EC009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’addition de 0 à 5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EC009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EC009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EC009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EC009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0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EC009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EC009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EC009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EC009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EC009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EC009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’addition de 0 à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EC009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EC009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EC009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EC009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EC009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EC009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EC009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EC009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EC009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0A6766" w:rsidP="00EC009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</w:t>
            </w:r>
            <w:r w:rsidRPr="00192583">
              <w:rPr>
                <w:rFonts w:ascii="Maiandra GD" w:hAnsi="Maiandra GD"/>
                <w:i/>
              </w:rPr>
              <w:t xml:space="preserve"> multiplier un entier par 10, 1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EC009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EC009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EC009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EC009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EC009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EC009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EC009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EC009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Default="000A6766" w:rsidP="00EC009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0A6766" w:rsidP="00EC009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complément à la dizaine supérieur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EC009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EC009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EC009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EC009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0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EC009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EC0096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0A6766" w:rsidRPr="00205F68" w:rsidRDefault="000A6766" w:rsidP="000A6766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0A6766" w:rsidRPr="00205F68" w:rsidRDefault="000A6766" w:rsidP="000A6766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0A6766" w:rsidRPr="00BE3AC7" w:rsidTr="00EC0096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0A6766" w:rsidRPr="00F600AC" w:rsidRDefault="000A6766" w:rsidP="00EC0096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proofErr w:type="gramStart"/>
            <w:r w:rsidRPr="00F600AC">
              <w:rPr>
                <w:rFonts w:ascii="Maiandra GD" w:hAnsi="Maiandra GD"/>
                <w:sz w:val="24"/>
                <w:szCs w:val="28"/>
              </w:rPr>
              <w:t>a</w:t>
            </w:r>
            <w:proofErr w:type="gramEnd"/>
            <w:r w:rsidRPr="00F600AC">
              <w:rPr>
                <w:rFonts w:ascii="Maiandra GD" w:hAnsi="Maiandra GD"/>
                <w:sz w:val="24"/>
                <w:szCs w:val="28"/>
              </w:rPr>
              <w:t>)</w:t>
            </w:r>
          </w:p>
        </w:tc>
        <w:tc>
          <w:tcPr>
            <w:tcW w:w="1191" w:type="dxa"/>
            <w:shd w:val="clear" w:color="auto" w:fill="auto"/>
          </w:tcPr>
          <w:p w:rsidR="000A6766" w:rsidRPr="00BE3AC7" w:rsidRDefault="000A6766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0A6766" w:rsidRPr="00BE3AC7" w:rsidRDefault="000A6766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0A6766" w:rsidRPr="00BE3AC7" w:rsidRDefault="000A6766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0A6766" w:rsidRPr="00BE3AC7" w:rsidRDefault="000A6766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0A6766" w:rsidRPr="00BE3AC7" w:rsidRDefault="000A6766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0A6766" w:rsidRPr="00BE3AC7" w:rsidTr="00EC0096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0A6766" w:rsidRPr="00F600AC" w:rsidRDefault="000A6766" w:rsidP="00EC0096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proofErr w:type="gramStart"/>
            <w:r w:rsidRPr="00F600AC">
              <w:rPr>
                <w:rFonts w:ascii="Maiandra GD" w:hAnsi="Maiandra GD"/>
                <w:sz w:val="24"/>
                <w:szCs w:val="28"/>
              </w:rPr>
              <w:t>b</w:t>
            </w:r>
            <w:proofErr w:type="gramEnd"/>
            <w:r w:rsidRPr="00F600AC">
              <w:rPr>
                <w:rFonts w:ascii="Maiandra GD" w:hAnsi="Maiandra GD"/>
                <w:sz w:val="24"/>
                <w:szCs w:val="28"/>
              </w:rPr>
              <w:t>)</w:t>
            </w:r>
          </w:p>
        </w:tc>
        <w:tc>
          <w:tcPr>
            <w:tcW w:w="1191" w:type="dxa"/>
            <w:shd w:val="clear" w:color="auto" w:fill="auto"/>
          </w:tcPr>
          <w:p w:rsidR="000A6766" w:rsidRPr="00BE3AC7" w:rsidRDefault="000A6766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0A6766" w:rsidRPr="00BE3AC7" w:rsidRDefault="000A6766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0A6766" w:rsidRPr="00BE3AC7" w:rsidRDefault="000A6766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0A6766" w:rsidRPr="00BE3AC7" w:rsidRDefault="000A6766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0A6766" w:rsidRPr="00BE3AC7" w:rsidRDefault="000A6766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0A6766" w:rsidRPr="00BE3AC7" w:rsidTr="00EC0096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0A6766" w:rsidRPr="00F600AC" w:rsidRDefault="000A6766" w:rsidP="00EC0096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0A6766" w:rsidRPr="00BE3AC7" w:rsidRDefault="000A6766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0A6766" w:rsidRPr="00BE3AC7" w:rsidRDefault="000A6766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0A6766" w:rsidRPr="00BE3AC7" w:rsidRDefault="000A6766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0A6766" w:rsidRPr="00BE3AC7" w:rsidRDefault="000A6766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0A6766" w:rsidRPr="00BE3AC7" w:rsidRDefault="000A6766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0A6766" w:rsidRPr="00BE3AC7" w:rsidTr="00EC0096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0A6766" w:rsidRPr="00F600AC" w:rsidRDefault="000A6766" w:rsidP="00EC0096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0A6766" w:rsidRPr="00BE3AC7" w:rsidRDefault="000A6766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0A6766" w:rsidRPr="00BE3AC7" w:rsidRDefault="000A6766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0A6766" w:rsidRPr="00BE3AC7" w:rsidRDefault="000A6766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0A6766" w:rsidRPr="00BE3AC7" w:rsidRDefault="000A6766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0A6766" w:rsidRPr="00BE3AC7" w:rsidRDefault="000A6766" w:rsidP="00EC0096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F600AC" w:rsidRDefault="00F600AC" w:rsidP="00A8622C">
      <w:pPr>
        <w:rPr>
          <w:rFonts w:ascii="Maiandra GD" w:hAnsi="Maiandra GD"/>
          <w:szCs w:val="28"/>
        </w:rPr>
      </w:pPr>
    </w:p>
    <w:p w:rsidR="00E539A2" w:rsidRDefault="00F600AC" w:rsidP="00602ACF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br w:type="page"/>
      </w:r>
      <w:bookmarkStart w:id="0" w:name="_GoBack"/>
      <w:bookmarkEnd w:id="0"/>
    </w:p>
    <w:p w:rsidR="00E539A2" w:rsidRPr="00E539A2" w:rsidRDefault="00E539A2" w:rsidP="00E539A2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1 à 4</w:t>
      </w:r>
      <w:r>
        <w:rPr>
          <w:rFonts w:ascii="Maiandra GD" w:hAnsi="Maiandra GD"/>
          <w:b/>
        </w:rPr>
        <w:t xml:space="preserve"> </w:t>
      </w:r>
      <w:r w:rsidRPr="00E539A2">
        <w:rPr>
          <w:rFonts w:ascii="Maiandra GD" w:hAnsi="Maiandra GD"/>
          <w:b/>
          <w:color w:val="FF0000"/>
          <w:sz w:val="28"/>
        </w:rPr>
        <w:t>Corrigé</w:t>
      </w:r>
    </w:p>
    <w:p w:rsidR="00E539A2" w:rsidRDefault="00E539A2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8866E3" w:rsidRPr="00720001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866E3" w:rsidRPr="00720001" w:rsidRDefault="008866E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</w:rPr>
              <w:t>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’addition de 0 à 5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’addition de 0 à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</w:t>
            </w:r>
            <w:r w:rsidRPr="00192583">
              <w:rPr>
                <w:rFonts w:ascii="Maiandra GD" w:hAnsi="Maiandra GD"/>
                <w:i/>
              </w:rPr>
              <w:t xml:space="preserve"> multiplier un entier par 10, 1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complément à la dizaine supérieur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F600AC" w:rsidRPr="00205F68" w:rsidRDefault="00F600AC" w:rsidP="00E539A2">
      <w:pPr>
        <w:rPr>
          <w:rFonts w:ascii="Maiandra GD" w:hAnsi="Maiandra GD"/>
          <w:b/>
          <w:sz w:val="20"/>
          <w:szCs w:val="28"/>
          <w:u w:val="single"/>
        </w:rPr>
      </w:pPr>
    </w:p>
    <w:p w:rsidR="00F600AC" w:rsidRPr="00205F68" w:rsidRDefault="00F600AC" w:rsidP="00F600AC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09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2098"/>
        <w:gridCol w:w="2098"/>
        <w:gridCol w:w="2098"/>
        <w:gridCol w:w="2098"/>
        <w:gridCol w:w="2098"/>
      </w:tblGrid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proofErr w:type="gramStart"/>
            <w:r w:rsidRPr="00F600AC">
              <w:rPr>
                <w:rFonts w:ascii="Maiandra GD" w:hAnsi="Maiandra GD"/>
                <w:sz w:val="24"/>
                <w:szCs w:val="28"/>
              </w:rPr>
              <w:t>a</w:t>
            </w:r>
            <w:proofErr w:type="gramEnd"/>
            <w:r w:rsidRPr="00F600AC">
              <w:rPr>
                <w:rFonts w:ascii="Maiandra GD" w:hAnsi="Maiandra GD"/>
                <w:sz w:val="24"/>
                <w:szCs w:val="28"/>
              </w:rPr>
              <w:t>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8866E3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4 + 5</w:t>
            </w:r>
            <w:r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9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8866E3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7 + 3</w:t>
            </w:r>
            <w:r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1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8866E3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6 + 2</w:t>
            </w:r>
            <w:r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8866E3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8 + 4</w:t>
            </w:r>
            <w:r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8866E3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6 + 0</w:t>
            </w:r>
            <w:r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</w:t>
            </w:r>
            <w:r>
              <w:rPr>
                <w:rFonts w:ascii="Maiandra GD" w:hAnsi="Maiandra GD"/>
                <w:b/>
                <w:color w:val="FF0000"/>
                <w:sz w:val="24"/>
              </w:rPr>
              <w:t xml:space="preserve"> 6</w:t>
            </w:r>
          </w:p>
        </w:tc>
      </w:tr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proofErr w:type="gramStart"/>
            <w:r w:rsidRPr="00F600AC">
              <w:rPr>
                <w:rFonts w:ascii="Maiandra GD" w:hAnsi="Maiandra GD"/>
                <w:sz w:val="24"/>
                <w:szCs w:val="28"/>
              </w:rPr>
              <w:t>b</w:t>
            </w:r>
            <w:proofErr w:type="gramEnd"/>
            <w:r w:rsidRPr="00F600AC">
              <w:rPr>
                <w:rFonts w:ascii="Maiandra GD" w:hAnsi="Maiandra GD"/>
                <w:sz w:val="24"/>
                <w:szCs w:val="28"/>
              </w:rPr>
              <w:t>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8866E3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8 + 8</w:t>
            </w:r>
            <w:r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1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8866E3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9 + 7</w:t>
            </w:r>
            <w:r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1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8866E3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2 + 6</w:t>
            </w:r>
            <w:r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8866E3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5 + 9</w:t>
            </w:r>
            <w:r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1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8866E3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3 + 7</w:t>
            </w:r>
            <w:r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</w:t>
            </w:r>
            <w:r>
              <w:rPr>
                <w:rFonts w:ascii="Maiandra GD" w:hAnsi="Maiandra GD"/>
                <w:b/>
                <w:color w:val="FF0000"/>
                <w:sz w:val="24"/>
              </w:rPr>
              <w:t xml:space="preserve"> 10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8866E3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821 x 10</w:t>
            </w:r>
            <w:r w:rsidR="00E539A2"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8 21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Default="008866E3" w:rsidP="00E539A2">
            <w:pPr>
              <w:jc w:val="center"/>
              <w:rPr>
                <w:rFonts w:ascii="Maiandra GD" w:hAnsi="Maiandra GD"/>
                <w:b/>
                <w:color w:val="0070C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33 x 100</w:t>
            </w:r>
            <w:r w:rsidR="00E539A2"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</w:p>
          <w:p w:rsidR="00E539A2" w:rsidRPr="00BE3AC7" w:rsidRDefault="008866E3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3 30</w:t>
            </w:r>
            <w:r w:rsidR="00E539A2">
              <w:rPr>
                <w:rFonts w:ascii="Maiandra GD" w:hAnsi="Maiandra GD"/>
                <w:b/>
                <w:color w:val="FF0000"/>
                <w:sz w:val="24"/>
              </w:rPr>
              <w:t>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Default="008866E3" w:rsidP="00E539A2">
            <w:pPr>
              <w:jc w:val="center"/>
              <w:rPr>
                <w:rFonts w:ascii="Maiandra GD" w:hAnsi="Maiandra GD"/>
                <w:b/>
                <w:color w:val="0070C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48 x 100</w:t>
            </w:r>
            <w:r w:rsidR="00E539A2"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</w:p>
          <w:p w:rsidR="00E539A2" w:rsidRPr="00BE3AC7" w:rsidRDefault="008866E3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4 8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Default="008866E3" w:rsidP="00E539A2">
            <w:pPr>
              <w:jc w:val="center"/>
              <w:rPr>
                <w:rFonts w:ascii="Maiandra GD" w:hAnsi="Maiandra GD"/>
                <w:b/>
                <w:color w:val="0070C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 050 x 10</w:t>
            </w:r>
            <w:r w:rsidR="00E539A2"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</w:p>
          <w:p w:rsidR="00E539A2" w:rsidRPr="00BE3AC7" w:rsidRDefault="008866E3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0 5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Default="008866E3" w:rsidP="00E539A2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720 x 10</w:t>
            </w:r>
            <w:r w:rsidR="00E539A2"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</w:t>
            </w:r>
            <w:r w:rsidR="00E539A2">
              <w:rPr>
                <w:rFonts w:ascii="Maiandra GD" w:hAnsi="Maiandra GD"/>
                <w:b/>
                <w:color w:val="FF0000"/>
                <w:sz w:val="24"/>
              </w:rPr>
              <w:t xml:space="preserve"> </w:t>
            </w:r>
          </w:p>
          <w:p w:rsidR="00E539A2" w:rsidRPr="00BE3AC7" w:rsidRDefault="008866E3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7 200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0A6766" w:rsidP="00E539A2">
            <w:pPr>
              <w:jc w:val="center"/>
              <w:rPr>
                <w:rFonts w:ascii="Maiandra GD" w:hAnsi="Maiandra GD"/>
                <w:szCs w:val="28"/>
              </w:rPr>
            </w:pPr>
            <w:r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64 + </w:t>
            </w:r>
            <w:r w:rsidRPr="000A6766">
              <w:rPr>
                <w:rFonts w:ascii="Maiandra GD" w:hAnsi="Maiandra GD"/>
                <w:b/>
                <w:color w:val="FF0000"/>
                <w:sz w:val="24"/>
              </w:rPr>
              <w:t xml:space="preserve">6 </w:t>
            </w:r>
            <w:r w:rsidRPr="000A6766">
              <w:rPr>
                <w:rFonts w:ascii="Maiandra GD" w:hAnsi="Maiandra GD"/>
                <w:b/>
                <w:color w:val="0070C0"/>
                <w:sz w:val="24"/>
              </w:rPr>
              <w:t>= 7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0A6766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327</w:t>
            </w:r>
            <w:r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3</w:t>
            </w:r>
            <w:r w:rsidRPr="000A6766">
              <w:rPr>
                <w:rFonts w:ascii="Maiandra GD" w:hAnsi="Maiandra GD"/>
                <w:b/>
                <w:color w:val="FF0000"/>
                <w:sz w:val="24"/>
              </w:rPr>
              <w:t xml:space="preserve"> </w:t>
            </w:r>
            <w:r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  <w:sz w:val="24"/>
              </w:rPr>
              <w:t>33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0A6766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891</w:t>
            </w:r>
            <w:r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9</w:t>
            </w:r>
            <w:r w:rsidRPr="000A6766">
              <w:rPr>
                <w:rFonts w:ascii="Maiandra GD" w:hAnsi="Maiandra GD"/>
                <w:b/>
                <w:color w:val="FF0000"/>
                <w:sz w:val="24"/>
              </w:rPr>
              <w:t xml:space="preserve"> </w:t>
            </w:r>
            <w:r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  <w:sz w:val="24"/>
              </w:rPr>
              <w:t>9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0A6766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58</w:t>
            </w:r>
            <w:r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2</w:t>
            </w:r>
            <w:r w:rsidRPr="000A6766">
              <w:rPr>
                <w:rFonts w:ascii="Maiandra GD" w:hAnsi="Maiandra GD"/>
                <w:b/>
                <w:color w:val="FF0000"/>
                <w:sz w:val="24"/>
              </w:rPr>
              <w:t xml:space="preserve"> </w:t>
            </w:r>
            <w:r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  <w:sz w:val="24"/>
              </w:rPr>
              <w:t>16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0A6766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416</w:t>
            </w:r>
            <w:r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4</w:t>
            </w:r>
            <w:r w:rsidRPr="000A6766">
              <w:rPr>
                <w:rFonts w:ascii="Maiandra GD" w:hAnsi="Maiandra GD"/>
                <w:b/>
                <w:color w:val="FF0000"/>
                <w:sz w:val="24"/>
              </w:rPr>
              <w:t xml:space="preserve"> </w:t>
            </w:r>
            <w:r w:rsidRPr="000A6766">
              <w:rPr>
                <w:rFonts w:ascii="Maiandra GD" w:hAnsi="Maiandra GD"/>
                <w:b/>
                <w:color w:val="0070C0"/>
                <w:sz w:val="24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  <w:sz w:val="24"/>
              </w:rPr>
              <w:t>42</w:t>
            </w:r>
            <w:r w:rsidRPr="000A6766">
              <w:rPr>
                <w:rFonts w:ascii="Maiandra GD" w:hAnsi="Maiandra GD"/>
                <w:b/>
                <w:color w:val="0070C0"/>
                <w:sz w:val="24"/>
              </w:rPr>
              <w:t>0</w:t>
            </w:r>
          </w:p>
        </w:tc>
      </w:tr>
    </w:tbl>
    <w:p w:rsidR="00F600AC" w:rsidRPr="00D545EC" w:rsidRDefault="00F600AC" w:rsidP="00F600AC">
      <w:pPr>
        <w:rPr>
          <w:rFonts w:ascii="Maiandra GD" w:hAnsi="Maiandra GD"/>
          <w:b/>
          <w:color w:val="0070C0"/>
          <w:sz w:val="24"/>
        </w:rPr>
      </w:pP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</w:p>
    <w:p w:rsidR="00F600AC" w:rsidRPr="00412CEA" w:rsidRDefault="00F600AC" w:rsidP="00A8622C">
      <w:pPr>
        <w:rPr>
          <w:rFonts w:ascii="Maiandra GD" w:hAnsi="Maiandra GD"/>
          <w:szCs w:val="28"/>
        </w:rPr>
      </w:pPr>
    </w:p>
    <w:sectPr w:rsidR="00F600AC" w:rsidRPr="00412CEA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55427"/>
    <w:rsid w:val="000A3705"/>
    <w:rsid w:val="000A6766"/>
    <w:rsid w:val="000D1643"/>
    <w:rsid w:val="000E548D"/>
    <w:rsid w:val="00100AA2"/>
    <w:rsid w:val="00163129"/>
    <w:rsid w:val="001769CC"/>
    <w:rsid w:val="00192583"/>
    <w:rsid w:val="001958C0"/>
    <w:rsid w:val="001B7B9D"/>
    <w:rsid w:val="00205334"/>
    <w:rsid w:val="00205F68"/>
    <w:rsid w:val="00254DFE"/>
    <w:rsid w:val="002C481F"/>
    <w:rsid w:val="002C5E66"/>
    <w:rsid w:val="00333740"/>
    <w:rsid w:val="0036711B"/>
    <w:rsid w:val="00367FEF"/>
    <w:rsid w:val="003A3555"/>
    <w:rsid w:val="003C348F"/>
    <w:rsid w:val="00412CEA"/>
    <w:rsid w:val="004227E7"/>
    <w:rsid w:val="00465A41"/>
    <w:rsid w:val="00543FE0"/>
    <w:rsid w:val="00576D2A"/>
    <w:rsid w:val="00591648"/>
    <w:rsid w:val="005C44FC"/>
    <w:rsid w:val="005D001C"/>
    <w:rsid w:val="00602ACF"/>
    <w:rsid w:val="00647E79"/>
    <w:rsid w:val="0067728C"/>
    <w:rsid w:val="006837BE"/>
    <w:rsid w:val="007247F7"/>
    <w:rsid w:val="00752B16"/>
    <w:rsid w:val="00757430"/>
    <w:rsid w:val="00762580"/>
    <w:rsid w:val="007A52C8"/>
    <w:rsid w:val="007C3AE8"/>
    <w:rsid w:val="007D5D38"/>
    <w:rsid w:val="00812FF0"/>
    <w:rsid w:val="00816EBB"/>
    <w:rsid w:val="00826E11"/>
    <w:rsid w:val="008866E3"/>
    <w:rsid w:val="009749EA"/>
    <w:rsid w:val="0097515E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431C8"/>
    <w:rsid w:val="00BC3885"/>
    <w:rsid w:val="00BC52C6"/>
    <w:rsid w:val="00BE3AC7"/>
    <w:rsid w:val="00C420CC"/>
    <w:rsid w:val="00C54136"/>
    <w:rsid w:val="00CB05CA"/>
    <w:rsid w:val="00CF0369"/>
    <w:rsid w:val="00D545EC"/>
    <w:rsid w:val="00DC2987"/>
    <w:rsid w:val="00DF73C2"/>
    <w:rsid w:val="00E539A2"/>
    <w:rsid w:val="00ED21E8"/>
    <w:rsid w:val="00F600AC"/>
    <w:rsid w:val="00F76AB2"/>
    <w:rsid w:val="00FA4A97"/>
    <w:rsid w:val="00FC0715"/>
    <w:rsid w:val="00FF1978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9977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4245-75B8-4C25-99FE-EDF80BE1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5</cp:revision>
  <dcterms:created xsi:type="dcterms:W3CDTF">2018-08-16T06:11:00Z</dcterms:created>
  <dcterms:modified xsi:type="dcterms:W3CDTF">2018-08-16T06:21:00Z</dcterms:modified>
</cp:coreProperties>
</file>